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DA" w:rsidRDefault="00C5455D" w:rsidP="00EE10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DA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безжалостно вмешалась в судьбы миллионов  людей. Не обошла она и нашу семью. </w:t>
      </w:r>
    </w:p>
    <w:p w:rsidR="00C5455D" w:rsidRPr="00EE10DA" w:rsidRDefault="00C5455D" w:rsidP="00EE10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DA">
        <w:rPr>
          <w:rFonts w:ascii="Times New Roman" w:hAnsi="Times New Roman" w:cs="Times New Roman"/>
          <w:sz w:val="28"/>
          <w:szCs w:val="28"/>
        </w:rPr>
        <w:t xml:space="preserve">Мой прадедушка, </w:t>
      </w:r>
      <w:proofErr w:type="spellStart"/>
      <w:r w:rsidRPr="00EE10DA">
        <w:rPr>
          <w:rFonts w:ascii="Times New Roman" w:hAnsi="Times New Roman" w:cs="Times New Roman"/>
          <w:sz w:val="28"/>
          <w:szCs w:val="28"/>
        </w:rPr>
        <w:t>Гапур</w:t>
      </w:r>
      <w:proofErr w:type="spellEnd"/>
      <w:r w:rsidRPr="00EE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0DA">
        <w:rPr>
          <w:rFonts w:ascii="Times New Roman" w:hAnsi="Times New Roman" w:cs="Times New Roman"/>
          <w:sz w:val="28"/>
          <w:szCs w:val="28"/>
        </w:rPr>
        <w:t>Наибович</w:t>
      </w:r>
      <w:proofErr w:type="spellEnd"/>
      <w:r w:rsidRPr="00EE10DA">
        <w:rPr>
          <w:rFonts w:ascii="Times New Roman" w:hAnsi="Times New Roman" w:cs="Times New Roman"/>
          <w:sz w:val="28"/>
          <w:szCs w:val="28"/>
        </w:rPr>
        <w:t xml:space="preserve"> Беков мечтал стать военным. Когда ему было шестнадцать лет, он стал курсантом военного училища связи. Свой боевой путь </w:t>
      </w:r>
      <w:proofErr w:type="spellStart"/>
      <w:r w:rsidRPr="00EE10DA">
        <w:rPr>
          <w:rFonts w:ascii="Times New Roman" w:hAnsi="Times New Roman" w:cs="Times New Roman"/>
          <w:sz w:val="28"/>
          <w:szCs w:val="28"/>
        </w:rPr>
        <w:t>Гапур</w:t>
      </w:r>
      <w:proofErr w:type="spellEnd"/>
      <w:r w:rsidRPr="00EE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0DA">
        <w:rPr>
          <w:rFonts w:ascii="Times New Roman" w:hAnsi="Times New Roman" w:cs="Times New Roman"/>
          <w:sz w:val="28"/>
          <w:szCs w:val="28"/>
        </w:rPr>
        <w:t>Наибович</w:t>
      </w:r>
      <w:proofErr w:type="spellEnd"/>
      <w:r w:rsidRPr="00EE10DA">
        <w:rPr>
          <w:rFonts w:ascii="Times New Roman" w:hAnsi="Times New Roman" w:cs="Times New Roman"/>
          <w:sz w:val="28"/>
          <w:szCs w:val="28"/>
        </w:rPr>
        <w:t xml:space="preserve"> начал в 1941 году командиром девятой роты 288-й стрелковой дивизии в Ярославле. Потом его перевели в третий стрелковый батальон, который оборонял населенные пункты у реки Волхов. В боях за деревню </w:t>
      </w:r>
      <w:proofErr w:type="spellStart"/>
      <w:r w:rsidRPr="00EE10DA">
        <w:rPr>
          <w:rFonts w:ascii="Times New Roman" w:hAnsi="Times New Roman" w:cs="Times New Roman"/>
          <w:sz w:val="28"/>
          <w:szCs w:val="28"/>
        </w:rPr>
        <w:t>Некшино</w:t>
      </w:r>
      <w:proofErr w:type="spellEnd"/>
      <w:r w:rsidRPr="00EE10DA">
        <w:rPr>
          <w:rFonts w:ascii="Times New Roman" w:hAnsi="Times New Roman" w:cs="Times New Roman"/>
          <w:sz w:val="28"/>
          <w:szCs w:val="28"/>
        </w:rPr>
        <w:t xml:space="preserve"> командира третьего батальона лейтенанта Григорьева ранили. Комбатом назначили моего прадедушку. Когда бойцы их дивизии ворвались в деревню Гладь, то увидели, что большая часть домов охвачена огнем. Немцы загнали всех жителей в часовню, облили бензином, но поджечь не успели. Так были спасены жители этой деревни.</w:t>
      </w:r>
      <w:r w:rsidR="00EE1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0DA" w:rsidRDefault="005A69CD" w:rsidP="00EE10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DA">
        <w:rPr>
          <w:rFonts w:ascii="Times New Roman" w:hAnsi="Times New Roman" w:cs="Times New Roman"/>
          <w:sz w:val="28"/>
          <w:szCs w:val="28"/>
        </w:rPr>
        <w:t xml:space="preserve">Затем прадедушка от командования получил приказ: с батальоном ночью перейти реку Волхов и занять перекресток Октябрьской железной дороги с целью не пропустить немецкие войска. Задача была нелегкой. Действовать приходилось в тяжелейших условиях. Но батальон перешел реку Волхов и углубился в тыл противника. Благодаря отваге и боевому мастерству моего прадедушки и мужеству солдат, они смогли разгромить инженерный батальон фашистов и добраться до пункта назначения, взяв в плен немецкого командира. Во время одной контратаки </w:t>
      </w:r>
      <w:proofErr w:type="spellStart"/>
      <w:r w:rsidRPr="00EE10DA">
        <w:rPr>
          <w:rFonts w:ascii="Times New Roman" w:hAnsi="Times New Roman" w:cs="Times New Roman"/>
          <w:sz w:val="28"/>
          <w:szCs w:val="28"/>
        </w:rPr>
        <w:t>Гапур</w:t>
      </w:r>
      <w:proofErr w:type="spellEnd"/>
      <w:r w:rsidRPr="00EE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0DA">
        <w:rPr>
          <w:rFonts w:ascii="Times New Roman" w:hAnsi="Times New Roman" w:cs="Times New Roman"/>
          <w:sz w:val="28"/>
          <w:szCs w:val="28"/>
        </w:rPr>
        <w:t>Наибович</w:t>
      </w:r>
      <w:proofErr w:type="spellEnd"/>
      <w:r w:rsidRPr="00EE10DA">
        <w:rPr>
          <w:rFonts w:ascii="Times New Roman" w:hAnsi="Times New Roman" w:cs="Times New Roman"/>
          <w:sz w:val="28"/>
          <w:szCs w:val="28"/>
        </w:rPr>
        <w:t xml:space="preserve"> был тяжело ранен, но боевая задача была выполнена с честью. </w:t>
      </w:r>
    </w:p>
    <w:p w:rsidR="005A69CD" w:rsidRPr="00EE10DA" w:rsidRDefault="005A69CD" w:rsidP="00EE10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DA">
        <w:rPr>
          <w:rFonts w:ascii="Times New Roman" w:hAnsi="Times New Roman" w:cs="Times New Roman"/>
          <w:sz w:val="28"/>
          <w:szCs w:val="28"/>
        </w:rPr>
        <w:t>За проявленный героизм  и мужество двадцатилетний комбат Беков был представлен к званию Героя Советского Союза. После госпиталя был Стали</w:t>
      </w:r>
      <w:r w:rsidR="00EE10DA" w:rsidRPr="00EE10DA">
        <w:rPr>
          <w:rFonts w:ascii="Times New Roman" w:hAnsi="Times New Roman" w:cs="Times New Roman"/>
          <w:sz w:val="28"/>
          <w:szCs w:val="28"/>
        </w:rPr>
        <w:t>н</w:t>
      </w:r>
      <w:r w:rsidRPr="00EE10DA">
        <w:rPr>
          <w:rFonts w:ascii="Times New Roman" w:hAnsi="Times New Roman" w:cs="Times New Roman"/>
          <w:sz w:val="28"/>
          <w:szCs w:val="28"/>
        </w:rPr>
        <w:t xml:space="preserve">градский фронт. </w:t>
      </w:r>
      <w:r w:rsidR="00EE10DA" w:rsidRPr="00EE10DA">
        <w:rPr>
          <w:rFonts w:ascii="Times New Roman" w:hAnsi="Times New Roman" w:cs="Times New Roman"/>
          <w:sz w:val="28"/>
          <w:szCs w:val="28"/>
        </w:rPr>
        <w:t xml:space="preserve">Он продолжил боевой путь командиром особого батальона связи 62-й армии. Прадедушка также внес свой вклад в победу под Курском. За мужество и героизм, проявленные на Курской дуге, он получил очередную боевую награду-орден «Отечественной войны 2-й степени». Затем был Белорусский фронт и второе тяжелое ранение. Войну отважный комбат закончил в Кенигсберге. </w:t>
      </w:r>
    </w:p>
    <w:p w:rsidR="00EE10DA" w:rsidRPr="00EE10DA" w:rsidRDefault="00EE10DA" w:rsidP="00EE10D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0DA">
        <w:rPr>
          <w:rFonts w:ascii="Times New Roman" w:hAnsi="Times New Roman" w:cs="Times New Roman"/>
          <w:sz w:val="28"/>
          <w:szCs w:val="28"/>
        </w:rPr>
        <w:t>Я горжусь тем, что у меня был такой прадедушка. С удовольствием слушаю рассказы о нем. Мне очень жаль, что людей, которые могут поведать нам о тех далеких фронтовых годах, становится все меньше и меньше.</w:t>
      </w:r>
    </w:p>
    <w:p w:rsidR="005A69CD" w:rsidRPr="00EE10DA" w:rsidRDefault="005A69CD" w:rsidP="00EE10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69CD" w:rsidRPr="00EE10DA" w:rsidSect="00B06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C5455D"/>
    <w:rsid w:val="000C504A"/>
    <w:rsid w:val="00342056"/>
    <w:rsid w:val="00532431"/>
    <w:rsid w:val="005A69CD"/>
    <w:rsid w:val="00B062AF"/>
    <w:rsid w:val="00BE34B1"/>
    <w:rsid w:val="00BE7772"/>
    <w:rsid w:val="00C5455D"/>
    <w:rsid w:val="00CF5525"/>
    <w:rsid w:val="00EE1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0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8488-EFCE-4843-A891-F8A3F989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4-28T08:28:00Z</dcterms:created>
  <dcterms:modified xsi:type="dcterms:W3CDTF">2015-04-28T09:50:00Z</dcterms:modified>
</cp:coreProperties>
</file>